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549"/>
        <w:gridCol w:w="6804"/>
      </w:tblGrid>
      <w:tr w:rsidR="00E40582" w:rsidRPr="00F6285C" w:rsidTr="00E40582">
        <w:trPr>
          <w:cantSplit/>
          <w:trHeight w:val="982"/>
        </w:trPr>
        <w:tc>
          <w:tcPr>
            <w:tcW w:w="4673" w:type="dxa"/>
            <w:vMerge w:val="restart"/>
          </w:tcPr>
          <w:p w:rsidR="00E40582" w:rsidRDefault="00E40582" w:rsidP="008C2120">
            <w:pPr>
              <w:ind w:right="72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5A0E57" wp14:editId="15E4D8B4">
                  <wp:extent cx="652145" cy="812800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582" w:rsidRPr="00B2607A" w:rsidRDefault="00E40582" w:rsidP="008C2120">
            <w:pPr>
              <w:ind w:right="72"/>
              <w:jc w:val="center"/>
              <w:rPr>
                <w:b/>
                <w:caps/>
                <w:sz w:val="12"/>
                <w:szCs w:val="12"/>
              </w:rPr>
            </w:pPr>
          </w:p>
          <w:p w:rsidR="00E40582" w:rsidRDefault="00E40582" w:rsidP="00FD2BCB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гентство записи актов гражданского состояния и архивного дела Камчатского края </w:t>
            </w:r>
            <w:r w:rsidRPr="004F1812">
              <w:rPr>
                <w:b/>
                <w:caps/>
              </w:rPr>
              <w:t xml:space="preserve"> </w:t>
            </w:r>
          </w:p>
          <w:p w:rsidR="00E40582" w:rsidRPr="002F2F9C" w:rsidRDefault="00E40582" w:rsidP="00FD2BCB">
            <w:pPr>
              <w:ind w:right="72"/>
              <w:jc w:val="center"/>
              <w:rPr>
                <w:b/>
                <w:caps/>
                <w:sz w:val="18"/>
              </w:rPr>
            </w:pPr>
          </w:p>
          <w:p w:rsidR="00E40582" w:rsidRPr="00FE2F5D" w:rsidRDefault="00E40582" w:rsidP="00FD2BCB">
            <w:pPr>
              <w:ind w:right="72"/>
              <w:jc w:val="center"/>
              <w:rPr>
                <w:kern w:val="0"/>
                <w:sz w:val="20"/>
                <w:szCs w:val="20"/>
              </w:rPr>
            </w:pPr>
            <w:r w:rsidRPr="00FE2F5D">
              <w:rPr>
                <w:sz w:val="20"/>
                <w:szCs w:val="20"/>
              </w:rPr>
              <w:t xml:space="preserve">пр. Циолковского, д. 52, г. Петропавловск-Камчатский, 683009 </w:t>
            </w:r>
          </w:p>
          <w:p w:rsidR="00E40582" w:rsidRPr="005C5D54" w:rsidRDefault="00E40582" w:rsidP="00FE2F5D">
            <w:pPr>
              <w:ind w:right="72"/>
              <w:jc w:val="center"/>
              <w:rPr>
                <w:sz w:val="24"/>
                <w:szCs w:val="14"/>
              </w:rPr>
            </w:pPr>
            <w:r w:rsidRPr="00FE2F5D">
              <w:rPr>
                <w:sz w:val="20"/>
                <w:szCs w:val="20"/>
              </w:rPr>
              <w:t>тел. 8 (415-2) 26-26-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</w:tcPr>
          <w:p w:rsidR="00E40582" w:rsidRDefault="00E40582" w:rsidP="002F2F9C">
            <w:pPr>
              <w:jc w:val="right"/>
            </w:pPr>
          </w:p>
        </w:tc>
        <w:tc>
          <w:tcPr>
            <w:tcW w:w="6804" w:type="dxa"/>
          </w:tcPr>
          <w:p w:rsidR="00E40582" w:rsidRPr="00AC7E47" w:rsidRDefault="00E40582" w:rsidP="00E40582">
            <w:pPr>
              <w:jc w:val="center"/>
            </w:pPr>
            <w:r>
              <w:t>УТВЕРЖДЕН</w:t>
            </w:r>
          </w:p>
          <w:p w:rsidR="00E40582" w:rsidRPr="00AC7E47" w:rsidRDefault="00E40582" w:rsidP="00E40582">
            <w:pPr>
              <w:jc w:val="center"/>
            </w:pPr>
            <w:r>
              <w:t>приказом Агентства записи актов гражданского состояния и архивного дела Камчатского края</w:t>
            </w:r>
          </w:p>
          <w:p w:rsidR="00E40582" w:rsidRPr="00AC7E47" w:rsidRDefault="00E40582" w:rsidP="00E40582">
            <w:pPr>
              <w:ind w:left="18"/>
              <w:jc w:val="center"/>
            </w:pPr>
            <w:r>
              <w:t>от 24.02.2022 № 15</w:t>
            </w:r>
          </w:p>
          <w:p w:rsidR="00E40582" w:rsidRDefault="00E40582" w:rsidP="002F2F9C">
            <w:pPr>
              <w:ind w:left="213"/>
              <w:jc w:val="right"/>
            </w:pPr>
          </w:p>
          <w:p w:rsidR="00E40582" w:rsidRPr="00FA0178" w:rsidRDefault="00E40582" w:rsidP="002F2F9C">
            <w:pPr>
              <w:ind w:left="213"/>
              <w:jc w:val="right"/>
            </w:pPr>
          </w:p>
        </w:tc>
      </w:tr>
      <w:tr w:rsidR="00E40582" w:rsidRPr="00F6285C" w:rsidTr="00E40582">
        <w:trPr>
          <w:cantSplit/>
          <w:trHeight w:val="1357"/>
        </w:trPr>
        <w:tc>
          <w:tcPr>
            <w:tcW w:w="4673" w:type="dxa"/>
            <w:vMerge/>
          </w:tcPr>
          <w:p w:rsidR="00E40582" w:rsidRDefault="00E40582" w:rsidP="008C2120">
            <w:pPr>
              <w:ind w:right="72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3549" w:type="dxa"/>
          </w:tcPr>
          <w:p w:rsidR="00E40582" w:rsidRPr="002F2F9C" w:rsidRDefault="00E40582" w:rsidP="002F2F9C">
            <w:pPr>
              <w:jc w:val="center"/>
            </w:pPr>
          </w:p>
        </w:tc>
        <w:tc>
          <w:tcPr>
            <w:tcW w:w="6804" w:type="dxa"/>
          </w:tcPr>
          <w:p w:rsidR="00E40582" w:rsidRPr="002F2F9C" w:rsidRDefault="00E40582" w:rsidP="002F2F9C">
            <w:pPr>
              <w:jc w:val="center"/>
            </w:pPr>
          </w:p>
        </w:tc>
      </w:tr>
    </w:tbl>
    <w:p w:rsidR="002F2F9C" w:rsidRDefault="002F2F9C" w:rsidP="002F2F9C">
      <w:pPr>
        <w:jc w:val="center"/>
      </w:pPr>
    </w:p>
    <w:p w:rsidR="00D0285F" w:rsidRDefault="00D0285F" w:rsidP="002F2F9C">
      <w:pPr>
        <w:jc w:val="center"/>
      </w:pPr>
    </w:p>
    <w:p w:rsidR="00FE2F5D" w:rsidRDefault="002F2F9C" w:rsidP="0077644C">
      <w:pPr>
        <w:jc w:val="center"/>
      </w:pPr>
      <w:r w:rsidRPr="00D0285F">
        <w:t>Проверочный лист (список контрольных вопросов)</w:t>
      </w:r>
      <w:r w:rsidR="0077644C">
        <w:t xml:space="preserve">, применяемый при проведении </w:t>
      </w:r>
    </w:p>
    <w:p w:rsidR="003718BC" w:rsidRDefault="00FE2F5D" w:rsidP="0077644C">
      <w:pPr>
        <w:jc w:val="center"/>
      </w:pPr>
      <w:r>
        <w:t>регионального государственного контроля за соблюдением законодательства об архивном деле</w:t>
      </w:r>
    </w:p>
    <w:p w:rsidR="00BA2A6E" w:rsidRDefault="00BA2A6E"/>
    <w:tbl>
      <w:tblPr>
        <w:tblStyle w:val="ad"/>
        <w:tblW w:w="14975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536"/>
        <w:gridCol w:w="851"/>
        <w:gridCol w:w="992"/>
        <w:gridCol w:w="1701"/>
        <w:gridCol w:w="2080"/>
      </w:tblGrid>
      <w:tr w:rsidR="002F2F9C" w:rsidRPr="00FE2F5D" w:rsidTr="00FE2F5D">
        <w:tc>
          <w:tcPr>
            <w:tcW w:w="988" w:type="dxa"/>
            <w:vMerge w:val="restart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3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80" w:type="dxa"/>
            <w:vMerge w:val="restart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F2F9C" w:rsidRPr="00FE2F5D" w:rsidTr="00FE2F5D">
        <w:tc>
          <w:tcPr>
            <w:tcW w:w="988" w:type="dxa"/>
            <w:vMerge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2080" w:type="dxa"/>
            <w:vMerge/>
          </w:tcPr>
          <w:p w:rsidR="002F2F9C" w:rsidRPr="00FE2F5D" w:rsidRDefault="002F2F9C" w:rsidP="002F2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Имеются ли в наличии организационно-распорядительные документы, в которых закреплены полномочия архива по хранению, комплектованию, учету и использованию документов Архивного фонда Российской Федерации и иных архивных документов (далее – архивные документы) (устав, положение об архиве, положение о структурном подразделении, которое осуществляет хранение, учет,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и использование архивных документов)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>Статьи 3, 13, 17 Федерального закона от 22.10.2004 № 125-ФЗ «Об архивном деле в Российской Федерации» (далее – Закон);</w:t>
            </w:r>
          </w:p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1.3, 1.4, 1.5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далее – Правила № 526);</w:t>
            </w:r>
          </w:p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>пункт 17 статьи 14, пункт 16 статьи 15, пункт 22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организационно-распорядительные документы о назначении ответственного за обеспечение сохранности архивных документов организации, в том числе включенных в состав Архивного фонда Российской Федерации (приказ, должностная инструкция/регламент и пр.)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45, 4.33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5.1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7.2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</w:t>
            </w:r>
          </w:p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согласованные с экспертно-проверочной комиссией уполномоченного органа исполнительной власти субъекта Российской Федерации в области архивного дела (далее - ЭПК) и утвержденные руководителем организации номенклатуры дел, закрепляющие порядок формирования и учета дел в делопроизводстве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4.14 – 4.18 Правил № 526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правовые акты о создании и составе экспертной комиссии, положения об экспертной комиссии и протоколы ее заседаний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Пункты 4.7 – 4.11 Правил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Здания (помещения) под архив, соответствуют нормативному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>режиму хранения архивных документ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5 Закона; 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14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3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>20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3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 xml:space="preserve">№ 24 (далее – Правила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24)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блюдаются ли нормативные режимы хранения архивных документ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14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15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22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2.2.29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аздел 5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ответствует ли организация хранения и размещения архивных документов, специальные средства хранения и перемещения архивных документов (стеллажи, шкафы, сейфы, коробки, папки и др.) параметрам, установленным для документов разных категорий, на разных носителях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2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35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3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4.1, 4.2 и раздел 8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блюдается ли порядок проведения и периодичность проверок наличия и состояния документов в архиве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3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– 2.43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10.1 –10.6, 11.4 – 11.9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блюдаются ли порядок и сроки выдачи архивных документов, в том числе электронных документ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45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23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48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14.1 –14.3, 14.6 – 14.11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блюдается ли порядок учета документов Архивного фонда Российской Федерации и других архивных документ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Статья 1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Закона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3.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>, 3.2, 3.5, 3.6, 3.11 – 3.15 Правил № 526;</w:t>
            </w:r>
          </w:p>
          <w:p w:rsidR="00FE2F5D" w:rsidRPr="00FE2F5D" w:rsidRDefault="00FE2F5D" w:rsidP="00E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Пункты 2.1 –2.6 Правил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паспорт архива и пояснительная записка к нему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 3.12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Пункт 23.2 Правил № 24 Пункт 2.4.1 Регламента государственного учета документов Архивного фонда Российской Федерации, утвержденного приказом Росархива от 11.03.1997 № 11 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ется ли в наличии книга(и) учета поступления и выбытия документ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3.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3.7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23.2, 32.1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листы фонд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3.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3.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23.2, 26,2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и соответствуют ли оформление и комплектность описей дел на архивные документы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3.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1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12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3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4.32, </w:t>
            </w:r>
            <w:hyperlink r:id="rId35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34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5.5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21.3, 23.2, 23.2, 26.2, 28.2, 30.1, 30.2, 32.1, 36.6, 37.6, раздел 41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 дела фонда (включает документы, отражающие историю фонда и фондообразователя, а также учетные документы, характеризующие изменение фонда: акты об утрате документов, о выделении к уничтожению архивных документов, не подлежащих хранению, и т.д.)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 3.15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</w:t>
            </w:r>
            <w:r w:rsidRPr="00FE2F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26</w:t>
            </w:r>
            <w:r w:rsidRPr="00FE2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 23.2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в наличии, и соответствуют ли требованиям оформление и физическое состояние архивных документов и документов Архивного фонда Российской Федерации, в том числе электронных документов (единиц хранения)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2.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39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2.1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3.1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3.3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3.4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1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44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30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5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4.34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ы 22.1, 22.2, 22.6, 22.7 Правил № 24</w:t>
            </w:r>
          </w:p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облюдается ли порядок учета библиотечного (справочно-информационного) фонда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аздел 34 Правил № 24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ется ли список организаций – источников комплектования архива, список физических лиц (собственников или владельцев архивных документов) – источников комплектования архива согласованные с ЭПК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Статья 20 Закона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аздел 35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Имеются ли наблюдательные дела организаций - источников комплектования архива, содержащих комплекс документов, характеризующих правовой статус и деятельность организации, работу ее архива и организацию документооборота (паспорт архива организации, положение об архиве и экспертной комиссии, правовые акты о создании архива и составе экспертной комиссии, о назначении ответственного за архив, инструкция по делопроизводству, номенклатура дел)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 35.9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Имеются ли планы-графики приема документов на постоянное хранение, утверждения и согласования описей дел постоянного и временного (свыше 10 лет) хранения, согласования номенклатур дел, положений об архивах и экспертных комиссиях организаций, инструкций по делопроизводству организаций –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 комплектования архива? 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lastRenderedPageBreak/>
              <w:t>Статьи 22 и 23 Закона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 37.2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редоставляются ли пользователю архивными документами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оформленные в установленном порядке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Часть 3 статьи 2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Закона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5.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48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5.16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526: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аздел 46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Ведется ли учет использования архивных документов, в том числе выдачи архивных справок, выписок, копий документов? (наличие книги (базы данных) регистрации поступающих запросов)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 5.8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Пункт 46.2, 46.3 Правил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 xml:space="preserve">Соблюдается ли порядок и сроки исполнения запросов пользователей? 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Пункты 5.9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FE2F5D">
                <w:rPr>
                  <w:rFonts w:ascii="Times New Roman" w:hAnsi="Times New Roman"/>
                  <w:sz w:val="24"/>
                  <w:szCs w:val="24"/>
                </w:rPr>
                <w:t>- 5.10</w:t>
              </w:r>
            </w:hyperlink>
            <w:r w:rsidRPr="00FE2F5D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Pr="00FE2F5D">
              <w:rPr>
                <w:rFonts w:ascii="Times New Roman" w:hAnsi="Times New Roman"/>
                <w:sz w:val="24"/>
                <w:szCs w:val="24"/>
              </w:rPr>
              <w:br/>
              <w:t>№ 526;</w:t>
            </w:r>
          </w:p>
          <w:p w:rsidR="00FE2F5D" w:rsidRPr="00FE2F5D" w:rsidRDefault="00FE2F5D" w:rsidP="00FE2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Пункт 46.6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5D" w:rsidRPr="00FE2F5D" w:rsidTr="00FE2F5D">
        <w:tc>
          <w:tcPr>
            <w:tcW w:w="988" w:type="dxa"/>
          </w:tcPr>
          <w:p w:rsidR="00FE2F5D" w:rsidRPr="00FE2F5D" w:rsidRDefault="00FE2F5D" w:rsidP="00FE2F5D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Ведется ли учет использования архивных документов в читальных залах архивов?</w:t>
            </w:r>
          </w:p>
        </w:tc>
        <w:tc>
          <w:tcPr>
            <w:tcW w:w="4536" w:type="dxa"/>
          </w:tcPr>
          <w:p w:rsidR="00FE2F5D" w:rsidRPr="00FE2F5D" w:rsidRDefault="00FE2F5D" w:rsidP="00FE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5D">
              <w:rPr>
                <w:rFonts w:ascii="Times New Roman" w:hAnsi="Times New Roman"/>
                <w:sz w:val="24"/>
                <w:szCs w:val="24"/>
              </w:rPr>
              <w:t>Раздел 48 Правил № 24</w:t>
            </w:r>
          </w:p>
        </w:tc>
        <w:tc>
          <w:tcPr>
            <w:tcW w:w="85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F5D" w:rsidRPr="00FE2F5D" w:rsidRDefault="00FE2F5D" w:rsidP="00FE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F9C" w:rsidRDefault="002F2F9C" w:rsidP="003718BC">
      <w:pPr>
        <w:spacing w:line="480" w:lineRule="auto"/>
        <w:jc w:val="center"/>
      </w:pPr>
      <w:bookmarkStart w:id="0" w:name="_GoBack"/>
      <w:bookmarkEnd w:id="0"/>
    </w:p>
    <w:sectPr w:rsidR="002F2F9C" w:rsidSect="002F2F9C">
      <w:headerReference w:type="default" r:id="rId52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29" w:rsidRPr="00F6285C" w:rsidRDefault="007D5C29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7D5C29" w:rsidRPr="00F6285C" w:rsidRDefault="007D5C29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29" w:rsidRPr="00F6285C" w:rsidRDefault="007D5C29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7D5C29" w:rsidRPr="00F6285C" w:rsidRDefault="007D5C29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82">
          <w:rPr>
            <w:noProof/>
          </w:rPr>
          <w:t>2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1E3B"/>
    <w:multiLevelType w:val="hybridMultilevel"/>
    <w:tmpl w:val="ED5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2454"/>
    <w:rsid w:val="000342C4"/>
    <w:rsid w:val="00037FA3"/>
    <w:rsid w:val="000425F4"/>
    <w:rsid w:val="00042A7E"/>
    <w:rsid w:val="0004454F"/>
    <w:rsid w:val="00045E70"/>
    <w:rsid w:val="00046E1B"/>
    <w:rsid w:val="00052C94"/>
    <w:rsid w:val="00053D7F"/>
    <w:rsid w:val="0005432C"/>
    <w:rsid w:val="00054928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F3B"/>
    <w:rsid w:val="000B1B6B"/>
    <w:rsid w:val="000B42B3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674F"/>
    <w:rsid w:val="00106AA8"/>
    <w:rsid w:val="00106FCD"/>
    <w:rsid w:val="001078BD"/>
    <w:rsid w:val="001102A7"/>
    <w:rsid w:val="0011108E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58E1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66E5A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860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F1772"/>
    <w:rsid w:val="002F17E0"/>
    <w:rsid w:val="002F2144"/>
    <w:rsid w:val="002F2F9C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2DC2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7D7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546C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197"/>
    <w:rsid w:val="004E45CF"/>
    <w:rsid w:val="004E4E7A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906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13A8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1CBB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597"/>
    <w:rsid w:val="00771239"/>
    <w:rsid w:val="0077172A"/>
    <w:rsid w:val="00772DB5"/>
    <w:rsid w:val="0077426C"/>
    <w:rsid w:val="00775119"/>
    <w:rsid w:val="00775E73"/>
    <w:rsid w:val="00776348"/>
    <w:rsid w:val="0077644C"/>
    <w:rsid w:val="00777113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5C29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425F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9A9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54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2BF0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4C8A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96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2A6E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1FE2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931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85F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2BE2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9296A"/>
    <w:rsid w:val="00D92D9B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788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6AD5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19BB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582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5C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BCB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2F5D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B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paragraph" w:styleId="ae">
    <w:name w:val="List Paragraph"/>
    <w:basedOn w:val="a"/>
    <w:uiPriority w:val="34"/>
    <w:qFormat/>
    <w:rsid w:val="00FE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168DB6DF19A2C226B57BD2B86CF81BDFBA35182411E0B224775DBE8699CB6A0DF4D6BD843177E7CA85F601A910C837E116AF261165220776V9E" TargetMode="External"/><Relationship Id="rId18" Type="http://schemas.openxmlformats.org/officeDocument/2006/relationships/hyperlink" Target="consultantplus://offline/ref=C8168DB6DF19A2C226B57BD2B86CF81BDFBA35182411E0B224775DBE8699CB6A0DF4D6BD843177E7C285F601A910C837E116AF261165220776V9E" TargetMode="External"/><Relationship Id="rId26" Type="http://schemas.openxmlformats.org/officeDocument/2006/relationships/hyperlink" Target="consultantplus://offline/ref=C9B357AB2BF2FD0F0F5832F4771291D3D016F17CE3140ACED807C53BB4A09D359A7B581FAB4487A5D8CAD2F0000A577A99004B521D388AFE61GCF" TargetMode="External"/><Relationship Id="rId39" Type="http://schemas.openxmlformats.org/officeDocument/2006/relationships/hyperlink" Target="consultantplus://offline/ref=61552C29C2405D25C8EA1F6EB21A2A8E995C098FF06AAB748D0FF9477C1E8454E27111C383C3FC8DD002315BF83A0DF61D5D9B542B66FCD5eCH3F" TargetMode="External"/><Relationship Id="rId21" Type="http://schemas.openxmlformats.org/officeDocument/2006/relationships/hyperlink" Target="consultantplus://offline/ref=C8168DB6DF19A2C226B57BD2B86CF81BDFBA35182411E0B224775DBE8699CB6A0DF4D6BD843177E5C485F601A910C837E116AF261165220776V9E" TargetMode="External"/><Relationship Id="rId34" Type="http://schemas.openxmlformats.org/officeDocument/2006/relationships/hyperlink" Target="consultantplus://offline/ref=C9B357AB2BF2FD0F0F5832F4771291D3D016F17CE3140ACED807C53BB4A09D359A7B581FAB4486AED9CAD2F0000A577A99004B521D388AFE61GCF" TargetMode="External"/><Relationship Id="rId42" Type="http://schemas.openxmlformats.org/officeDocument/2006/relationships/hyperlink" Target="consultantplus://offline/ref=61552C29C2405D25C8EA1F6EB21A2A8E995C098FF06AAB748D0FF9477C1E8454E27111C383C3FE89D402315BF83A0DF61D5D9B542B66FCD5eCH3F" TargetMode="External"/><Relationship Id="rId47" Type="http://schemas.openxmlformats.org/officeDocument/2006/relationships/hyperlink" Target="consultantplus://offline/ref=810BE889AA7A3EC761F53BCD1991C1B7879EABFBCE3AE0C5D1700B916AFB4E7DE104E2DB02DEF71CCB8E932E071A0B472B3928600E8B7294v9I4F" TargetMode="External"/><Relationship Id="rId50" Type="http://schemas.openxmlformats.org/officeDocument/2006/relationships/hyperlink" Target="consultantplus://offline/ref=810BE889AA7A3EC761F53BCD1991C1B7879EABFBCE3AE0C5D1700B916AFB4E7DE104E2DB02DEF71CCB8E932E071A0B472B3928600E8B7294v9I4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168DB6DF19A2C226B57BD2B86CF81BDFBA35182411E0B224775DBE8699CB6A0DF4D6BD843176EAC085F601A910C837E116AF261165220776V9E" TargetMode="External"/><Relationship Id="rId29" Type="http://schemas.openxmlformats.org/officeDocument/2006/relationships/hyperlink" Target="consultantplus://offline/ref=C9B357AB2BF2FD0F0F5832F4771291D3D016F17CE3140ACED807C53BB4A09D359A7B581FAB4487A6D4CAD2F0000A577A99004B521D388AFE61GCF" TargetMode="External"/><Relationship Id="rId11" Type="http://schemas.openxmlformats.org/officeDocument/2006/relationships/hyperlink" Target="consultantplus://offline/ref=03CEE72F849DD64F341F406619A8B3C5BDA45AB0A10F4B6D5C3BF4FF664C26D2FF3219E21A9B2144FCE979CFA0109EC5998E32BF0956DB8FGDQBE" TargetMode="External"/><Relationship Id="rId24" Type="http://schemas.openxmlformats.org/officeDocument/2006/relationships/hyperlink" Target="consultantplus://offline/ref=CFC8DEBDA78DC87F8BA763AA61949ACE41EC0EDAE66AC24794B814747E14BACB1141A5DEABEA33E14B0FB83A0A7C49E7F57A363E1E379509l9G4F" TargetMode="External"/><Relationship Id="rId32" Type="http://schemas.openxmlformats.org/officeDocument/2006/relationships/hyperlink" Target="consultantplus://offline/ref=C9B357AB2BF2FD0F0F5832F4771291D3D016F17CE3140ACED807C53BB4A09D359A7B581FAB4487AFD7CAD2F0000A577A99004B521D388AFE61GCF" TargetMode="External"/><Relationship Id="rId37" Type="http://schemas.openxmlformats.org/officeDocument/2006/relationships/hyperlink" Target="consultantplus://offline/ref=C9B357AB2BF2FD0F0F5832F4771291D3D016F17CE3140ACED807C53BB4A09D359A7B581FAB4487A2D4CAD2F0000A577A99004B521D388AFE61GCF" TargetMode="External"/><Relationship Id="rId40" Type="http://schemas.openxmlformats.org/officeDocument/2006/relationships/hyperlink" Target="consultantplus://offline/ref=61552C29C2405D25C8EA1F6EB21A2A8E995C098FF06AAB748D0FF9477C1E8454E27111C383C3FD80D302315BF83A0DF61D5D9B542B66FCD5eCH3F" TargetMode="External"/><Relationship Id="rId45" Type="http://schemas.openxmlformats.org/officeDocument/2006/relationships/hyperlink" Target="consultantplus://offline/ref=61552C29C2405D25C8EA1F6EB21A2A8E995C098FF06AAB748D0FF9477C1E8454E27111C383C3F889D602315BF83A0DF61D5D9B542B66FCD5eCH3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CEE72F849DD64F341F406619A8B3C5BDA45AB0A10F4B6D5C3BF4FF664C26D2FF3219E21A9B2142F4E979CFA0109EC5998E32BF0956DB8FGDQBE" TargetMode="External"/><Relationship Id="rId19" Type="http://schemas.openxmlformats.org/officeDocument/2006/relationships/hyperlink" Target="consultantplus://offline/ref=C8168DB6DF19A2C226B57BD2B86CF81BDFBA35182411E0B224775DBE8699CB6A0DF4D6BD843177E7C485F601A910C837E116AF261165220776V9E" TargetMode="External"/><Relationship Id="rId31" Type="http://schemas.openxmlformats.org/officeDocument/2006/relationships/hyperlink" Target="consultantplus://offline/ref=C9B357AB2BF2FD0F0F5832F4771291D3D016F17CE3140ACED807C53BB4A09D359A7B581FAB4487A6D4CAD2F0000A577A99004B521D388AFE61GCF" TargetMode="External"/><Relationship Id="rId44" Type="http://schemas.openxmlformats.org/officeDocument/2006/relationships/hyperlink" Target="consultantplus://offline/ref=61552C29C2405D25C8EA1F6EB21A2A8E995C098FF06AAB748D0FF9477C1E8454E27111C383C3FF81D002315BF83A0DF61D5D9B542B66FCD5eCH3F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CEE72F849DD64F341F406619A8B3C5BDA45AB0A10F4B6D5C3BF4FF664C26D2FF3219E21A9B2040F5E979CFA0109EC5998E32BF0956DB8FGDQBE" TargetMode="External"/><Relationship Id="rId14" Type="http://schemas.openxmlformats.org/officeDocument/2006/relationships/hyperlink" Target="consultantplus://offline/ref=C8168DB6DF19A2C226B57BD2B86CF81BDFBA35182411E0B224775DBE8699CB6A0DF4D6BD843176E6C785F601A910C837E116AF261165220776V9E" TargetMode="External"/><Relationship Id="rId22" Type="http://schemas.openxmlformats.org/officeDocument/2006/relationships/hyperlink" Target="consultantplus://offline/ref=C8168DB6DF19A2C226B57BD2B86CF81BDFBA35182411E0B224775DBE8699CB6A0DF4D6BD843177E4C285F601A910C837E116AF261165220776V9E" TargetMode="External"/><Relationship Id="rId27" Type="http://schemas.openxmlformats.org/officeDocument/2006/relationships/hyperlink" Target="consultantplus://offline/ref=C9B357AB2BF2FD0F0F5832F4771291D3D016F17CE3140ACED807C53BB4A09D359A7B581FAB4487A6D4CAD2F0000A577A99004B521D388AFE61GCF" TargetMode="External"/><Relationship Id="rId30" Type="http://schemas.openxmlformats.org/officeDocument/2006/relationships/hyperlink" Target="consultantplus://offline/ref=C9B357AB2BF2FD0F0F5832F4771291D3D016F17CE3140ACED807C53BB4A09D359A7B581FAB4487A4D2CAD2F0000A577A99004B521D388AFE61GCF" TargetMode="External"/><Relationship Id="rId35" Type="http://schemas.openxmlformats.org/officeDocument/2006/relationships/hyperlink" Target="consultantplus://offline/ref=C9B357AB2BF2FD0F0F5832F4771291D3D016F17CE3140ACED807C53BB4A09D359A7B581FAB4481A6D2CAD2F0000A577A99004B521D388AFE61GCF" TargetMode="External"/><Relationship Id="rId43" Type="http://schemas.openxmlformats.org/officeDocument/2006/relationships/hyperlink" Target="consultantplus://offline/ref=61552C29C2405D25C8EA1F6EB21A2A8E995C098FF06AAB748D0FF9477C1E8454E27111C383C3FF8BDD02315BF83A0DF61D5D9B542B66FCD5eCH3F" TargetMode="External"/><Relationship Id="rId48" Type="http://schemas.openxmlformats.org/officeDocument/2006/relationships/hyperlink" Target="consultantplus://offline/ref=810BE889AA7A3EC761F53BCD1991C1B7879EABFBCE3AE0C5D1700B916AFB4E7DE104E2DB02DEF61ACA8E932E071A0B472B3928600E8B7294v9I4F" TargetMode="External"/><Relationship Id="rId8" Type="http://schemas.openxmlformats.org/officeDocument/2006/relationships/image" Target="media/image2.jpeg"/><Relationship Id="rId51" Type="http://schemas.openxmlformats.org/officeDocument/2006/relationships/hyperlink" Target="consultantplus://offline/ref=810BE889AA7A3EC761F53BCD1991C1B7879EABFBCE3AE0C5D1700B916AFB4E7DE104E2DB02DEF71CC68E932E071A0B472B3928600E8B7294v9I4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8168DB6DF19A2C226B57BD2B86CF81BDFBA35182411E0B224775DBE8699CB6A0DF4D6BD843176E6C785F601A910C837E116AF261165220776V9E" TargetMode="External"/><Relationship Id="rId17" Type="http://schemas.openxmlformats.org/officeDocument/2006/relationships/hyperlink" Target="consultantplus://offline/ref=C8168DB6DF19A2C226B57BD2B86CF81BDFBA35182411E0B224775DBE8699CB6A0DF4D6BD843176EBC085F601A910C837E116AF261165220776V9E" TargetMode="External"/><Relationship Id="rId25" Type="http://schemas.openxmlformats.org/officeDocument/2006/relationships/hyperlink" Target="consultantplus://offline/ref=CFC8DEBDA78DC87F8BA763AA61949ACE43EC0DD4EC67C24794B814747E14BACB1141A5DEABEA30E64B0FB83A0A7C49E7F57A363E1E379509l9G4F" TargetMode="External"/><Relationship Id="rId33" Type="http://schemas.openxmlformats.org/officeDocument/2006/relationships/hyperlink" Target="consultantplus://offline/ref=C9B357AB2BF2FD0F0F5832F4771291D3D016F17CE3140ACED807C53BB4A09D359A7B581FAB4486A7D3CAD2F0000A577A99004B521D388AFE61GCF" TargetMode="External"/><Relationship Id="rId38" Type="http://schemas.openxmlformats.org/officeDocument/2006/relationships/hyperlink" Target="consultantplus://offline/ref=61552C29C2405D25C8EA1F6EB21A2A8E995C098FF06AAB748D0FF9477C1E8454E27111C383C3FC8DD602315BF83A0DF61D5D9B542B66FCD5eCH3F" TargetMode="External"/><Relationship Id="rId46" Type="http://schemas.openxmlformats.org/officeDocument/2006/relationships/hyperlink" Target="consultantplus://offline/ref=810BE889AA7A3EC761F53BCD1991C1B7859EA8F5C437E0C5D1700B916AFB4E7DE104E2D2098AA25F9B88C77D5D4F04592B272Av6I0F" TargetMode="External"/><Relationship Id="rId20" Type="http://schemas.openxmlformats.org/officeDocument/2006/relationships/hyperlink" Target="consultantplus://offline/ref=C8168DB6DF19A2C226B57BD2B86CF81BDFBA35182411E0B224775DBE8699CB6A0DF4D6BD843177E7CB85F601A910C837E116AF261165220776V9E" TargetMode="External"/><Relationship Id="rId41" Type="http://schemas.openxmlformats.org/officeDocument/2006/relationships/hyperlink" Target="consultantplus://offline/ref=61552C29C2405D25C8EA1F6EB21A2A8E995C098FF06AAB748D0FF9477C1E8454E27111C383C3FD80DD02315BF83A0DF61D5D9B542B66FCD5eCH3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8168DB6DF19A2C226B57BD2B86CF81BDFBA35182411E0B224775DBE8699CB6A0DF4D6BD843176E5C385F601A910C837E116AF261165220776V9E" TargetMode="External"/><Relationship Id="rId23" Type="http://schemas.openxmlformats.org/officeDocument/2006/relationships/hyperlink" Target="consultantplus://offline/ref=C8168DB6DF19A2C226B57BD2B86CF81BDFBA35182411E0B224775DBE8699CB6A0DF4D6BD843177EAC285F601A910C837E116AF261165220776V9E" TargetMode="External"/><Relationship Id="rId28" Type="http://schemas.openxmlformats.org/officeDocument/2006/relationships/hyperlink" Target="consultantplus://offline/ref=C9B357AB2BF2FD0F0F5832F4771291D3D016F17CE3140ACED807C53BB4A09D359A7B581FAB4487A7D0CAD2F0000A577A99004B521D388AFE61GCF" TargetMode="External"/><Relationship Id="rId36" Type="http://schemas.openxmlformats.org/officeDocument/2006/relationships/hyperlink" Target="consultantplus://offline/ref=C9B357AB2BF2FD0F0F5832F4771291D3D016F17CE3140ACED807C53BB4A09D359A7B581FAB4481A5D1CAD2F0000A577A99004B521D388AFE61GCF" TargetMode="External"/><Relationship Id="rId49" Type="http://schemas.openxmlformats.org/officeDocument/2006/relationships/hyperlink" Target="consultantplus://offline/ref=810BE889AA7A3EC761F53BCD1991C1B7879EABFBCE3AE0C5D1700B916AFB4E7DE104E2DB02DEF71CCA8E932E071A0B472B3928600E8B7294v9I4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F343-9A96-4DB8-A79B-502DF19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Широбокова Татьяна Сергеевна</cp:lastModifiedBy>
  <cp:revision>2</cp:revision>
  <cp:lastPrinted>2020-09-29T03:33:00Z</cp:lastPrinted>
  <dcterms:created xsi:type="dcterms:W3CDTF">2022-12-09T03:09:00Z</dcterms:created>
  <dcterms:modified xsi:type="dcterms:W3CDTF">2022-12-09T03:09:00Z</dcterms:modified>
</cp:coreProperties>
</file>